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E31" w:rsidRPr="004453D5" w:rsidRDefault="00177E31" w:rsidP="00177E31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 w:rsidRPr="00A7369D"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2021 WRU23Championships, Račice, Czech Republic</w:t>
      </w:r>
    </w:p>
    <w:p w:rsidR="00177E31" w:rsidRPr="004453D5" w:rsidRDefault="00177E31" w:rsidP="00177E31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July 7 -11. 2021</w:t>
      </w:r>
    </w:p>
    <w:p w:rsidR="00972C52" w:rsidRDefault="00972C52" w:rsidP="00972C52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</w:p>
    <w:p w:rsidR="00972C52" w:rsidRPr="00972C52" w:rsidRDefault="00972C52" w:rsidP="00972C52">
      <w:pPr>
        <w:pStyle w:val="Zhlav"/>
        <w:jc w:val="center"/>
        <w:rPr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MEMBER FEDERATION CONSENT FORM – COVID-19 RESPONSE PLAN</w:t>
      </w:r>
    </w:p>
    <w:p w:rsidR="002343F0" w:rsidRPr="00972C52" w:rsidRDefault="002343F0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72C5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o be completed </w:t>
      </w:r>
      <w:r w:rsidR="00EF5A35" w:rsidRPr="00972C5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before entering the venue, when collecting accreditation for the team. </w:t>
      </w:r>
    </w:p>
    <w:p w:rsidR="002343F0" w:rsidRPr="00DF5631" w:rsidRDefault="002343F0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tbl>
      <w:tblPr>
        <w:tblStyle w:val="Mkatabulky"/>
        <w:tblW w:w="9141" w:type="dxa"/>
        <w:tblLook w:val="04A0" w:firstRow="1" w:lastRow="0" w:firstColumn="1" w:lastColumn="0" w:noHBand="0" w:noVBand="1"/>
      </w:tblPr>
      <w:tblGrid>
        <w:gridCol w:w="3854"/>
        <w:gridCol w:w="5287"/>
      </w:tblGrid>
      <w:tr w:rsidR="007D1D39" w:rsidRPr="00DF5631" w:rsidTr="00972C52">
        <w:trPr>
          <w:trHeight w:val="410"/>
        </w:trPr>
        <w:tc>
          <w:tcPr>
            <w:tcW w:w="3854" w:type="dxa"/>
          </w:tcPr>
          <w:p w:rsidR="007D1D39" w:rsidRPr="00DF5631" w:rsidRDefault="00DF5631" w:rsidP="005E3C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mber</w:t>
            </w:r>
            <w:r w:rsidR="007D1D39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Federation</w:t>
            </w:r>
          </w:p>
        </w:tc>
        <w:tc>
          <w:tcPr>
            <w:tcW w:w="5287" w:type="dxa"/>
          </w:tcPr>
          <w:p w:rsidR="007D1D39" w:rsidRPr="00DF5631" w:rsidRDefault="007D1D39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DF5631" w:rsidTr="00972C52">
        <w:trPr>
          <w:trHeight w:val="410"/>
        </w:trPr>
        <w:tc>
          <w:tcPr>
            <w:tcW w:w="3854" w:type="dxa"/>
          </w:tcPr>
          <w:p w:rsidR="0090368B" w:rsidRPr="00DF5631" w:rsidRDefault="007D1D39" w:rsidP="005E3C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am Manager’s Full Name</w:t>
            </w:r>
          </w:p>
        </w:tc>
        <w:tc>
          <w:tcPr>
            <w:tcW w:w="5287" w:type="dxa"/>
          </w:tcPr>
          <w:p w:rsidR="0090368B" w:rsidRPr="00DF5631" w:rsidRDefault="0090368B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DF5631" w:rsidTr="00972C52">
        <w:trPr>
          <w:trHeight w:val="410"/>
        </w:trPr>
        <w:tc>
          <w:tcPr>
            <w:tcW w:w="3854" w:type="dxa"/>
          </w:tcPr>
          <w:p w:rsidR="0090368B" w:rsidRPr="00DF5631" w:rsidRDefault="007D1D39" w:rsidP="005E3C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am Manager’s Telephone Number</w:t>
            </w:r>
          </w:p>
        </w:tc>
        <w:tc>
          <w:tcPr>
            <w:tcW w:w="5287" w:type="dxa"/>
          </w:tcPr>
          <w:p w:rsidR="0090368B" w:rsidRPr="00DF5631" w:rsidRDefault="0090368B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D1D39" w:rsidRPr="00DF5631" w:rsidTr="00972C52">
        <w:trPr>
          <w:trHeight w:val="261"/>
        </w:trPr>
        <w:tc>
          <w:tcPr>
            <w:tcW w:w="3854" w:type="dxa"/>
          </w:tcPr>
          <w:p w:rsidR="007D1D39" w:rsidRPr="00DF5631" w:rsidRDefault="007D1D39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eam Manager’s </w:t>
            </w:r>
            <w:r w:rsidR="00972C52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5287" w:type="dxa"/>
          </w:tcPr>
          <w:p w:rsidR="007D1D39" w:rsidRPr="00DF5631" w:rsidRDefault="007D1D39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B05DC" w:rsidRPr="000B05DC" w:rsidTr="00972C52">
        <w:trPr>
          <w:trHeight w:val="261"/>
        </w:trPr>
        <w:tc>
          <w:tcPr>
            <w:tcW w:w="3854" w:type="dxa"/>
          </w:tcPr>
          <w:p w:rsidR="000B05DC" w:rsidRPr="00DF5631" w:rsidRDefault="000B05DC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ther Team Covid</w:t>
            </w:r>
            <w:r w:rsidR="00782D6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B0C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ntact(s), in addition to Team Manager</w:t>
            </w:r>
          </w:p>
        </w:tc>
        <w:tc>
          <w:tcPr>
            <w:tcW w:w="5287" w:type="dxa"/>
          </w:tcPr>
          <w:p w:rsidR="000B05DC" w:rsidRDefault="000B05DC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B0C2C" w:rsidRPr="00DF5631" w:rsidRDefault="00AB0C2C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0B05DC" w:rsidTr="00972C52">
        <w:trPr>
          <w:trHeight w:val="261"/>
        </w:trPr>
        <w:tc>
          <w:tcPr>
            <w:tcW w:w="3854" w:type="dxa"/>
          </w:tcPr>
          <w:p w:rsidR="0090368B" w:rsidRPr="00DF5631" w:rsidRDefault="007D1D39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eam size – Athletes </w:t>
            </w: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br/>
            </w:r>
            <w:r w:rsidRPr="00DF56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(incl. </w:t>
            </w:r>
            <w:r w:rsidR="00944405" w:rsidRPr="00DF56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</w:t>
            </w:r>
            <w:r w:rsidRPr="00DF56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e athletes)</w:t>
            </w:r>
          </w:p>
        </w:tc>
        <w:tc>
          <w:tcPr>
            <w:tcW w:w="5287" w:type="dxa"/>
          </w:tcPr>
          <w:p w:rsidR="0090368B" w:rsidRPr="00DF5631" w:rsidRDefault="0090368B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0B05DC" w:rsidTr="00972C52">
        <w:trPr>
          <w:trHeight w:val="54"/>
        </w:trPr>
        <w:tc>
          <w:tcPr>
            <w:tcW w:w="3854" w:type="dxa"/>
          </w:tcPr>
          <w:p w:rsidR="0090368B" w:rsidRPr="00DF5631" w:rsidRDefault="007D1D39" w:rsidP="009036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eam size – Support Staff </w:t>
            </w:r>
            <w:r w:rsidRPr="00DF56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coaches, physio, etc.)</w:t>
            </w:r>
          </w:p>
        </w:tc>
        <w:tc>
          <w:tcPr>
            <w:tcW w:w="5287" w:type="dxa"/>
          </w:tcPr>
          <w:p w:rsidR="0090368B" w:rsidRPr="00DF5631" w:rsidRDefault="0090368B" w:rsidP="009036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0B05DC" w:rsidTr="00972C52">
        <w:trPr>
          <w:trHeight w:val="795"/>
        </w:trPr>
        <w:tc>
          <w:tcPr>
            <w:tcW w:w="3854" w:type="dxa"/>
          </w:tcPr>
          <w:p w:rsidR="0090368B" w:rsidRPr="00DF5631" w:rsidRDefault="0090368B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ddress </w:t>
            </w:r>
            <w:r w:rsidR="007D1D39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f the Team </w:t>
            </w: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uring event</w:t>
            </w:r>
          </w:p>
        </w:tc>
        <w:tc>
          <w:tcPr>
            <w:tcW w:w="5287" w:type="dxa"/>
          </w:tcPr>
          <w:p w:rsidR="0090368B" w:rsidRDefault="0090368B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972C52" w:rsidRDefault="00972C52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972C52" w:rsidRDefault="00972C52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972C52" w:rsidRPr="00DF5631" w:rsidRDefault="00972C52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447611" w:rsidRPr="00DF5631" w:rsidRDefault="00447611" w:rsidP="0044761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8847AF" w:rsidRPr="00DF5631" w:rsidRDefault="008847AF" w:rsidP="0044761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177E31" w:rsidRPr="004453D5" w:rsidRDefault="007D1D39" w:rsidP="00177E31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I accept to be the </w:t>
      </w:r>
      <w:r w:rsidR="00DF5631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Member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Federation’s single point of contact concerning matters related to the OC’s COVID-19 </w:t>
      </w:r>
      <w:r w:rsid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onse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Plan at the</w:t>
      </w:r>
      <w:r w:rsidR="00177E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177E31" w:rsidRPr="00A7369D"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2021 WRU23Championships, Račice, Czech Republic</w:t>
      </w:r>
    </w:p>
    <w:p w:rsidR="007D1D39" w:rsidRPr="00DF5631" w:rsidRDefault="007D1D39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19041F" w:rsidRPr="00DF5631" w:rsidRDefault="007D1D39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I will ensure that the participants from my team will comply with the OC COVID-19 </w:t>
      </w:r>
      <w:r w:rsidR="00DF5631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onse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Plan. </w:t>
      </w:r>
    </w:p>
    <w:p w:rsidR="0019041F" w:rsidRPr="00DF5631" w:rsidRDefault="0019041F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I accept these regulations can only minimi</w:t>
      </w:r>
      <w:r w:rsidR="00D16075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e the infection risk and the OC, </w:t>
      </w:r>
      <w:r w:rsidR="00DF5631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World Rowing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cannot be liable for any potential infection.</w:t>
      </w:r>
    </w:p>
    <w:p w:rsidR="0019041F" w:rsidRPr="00DF5631" w:rsidRDefault="0019041F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I confirm that my national federation is ready to pay any costs related to a potential infection within my team (e.g. testing / hospitali</w:t>
      </w:r>
      <w:r w:rsidR="00D16075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ation / hotel / hotel quarantine).</w:t>
      </w:r>
    </w:p>
    <w:p w:rsidR="0019041F" w:rsidRPr="00DF5631" w:rsidRDefault="0019041F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I consent to the </w:t>
      </w:r>
      <w:r w:rsidR="00C47127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Organi</w:t>
      </w:r>
      <w:r w:rsidR="00033173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="00C47127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ing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Committee and </w:t>
      </w:r>
      <w:r w:rsidR="00DF5631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World Rowing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collecting and storing the provided data, according to GDPR.</w:t>
      </w:r>
    </w:p>
    <w:p w:rsidR="0019041F" w:rsidRPr="00DF5631" w:rsidRDefault="0019041F" w:rsidP="0019041F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7D1D39" w:rsidRPr="00DF5631" w:rsidRDefault="007D1D39" w:rsidP="007D1D39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7D1D39" w:rsidRPr="00DF5631" w:rsidRDefault="007D1D39" w:rsidP="007D1D39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7D1D39" w:rsidRPr="00DF5631" w:rsidRDefault="007D1D39" w:rsidP="007D1D39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AD2368" w:rsidRPr="00DF5631" w:rsidRDefault="00AD2368" w:rsidP="00AD2368">
      <w:pPr>
        <w:tabs>
          <w:tab w:val="left" w:pos="426"/>
        </w:tabs>
        <w:spacing w:before="600"/>
        <w:ind w:right="-142"/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       </w:t>
      </w:r>
      <w:r w:rsidRPr="000C7B7C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>.         .</w:t>
      </w:r>
      <w:r w:rsidR="00DF5631" w:rsidRPr="00DF5631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        </w:t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</w:p>
    <w:p w:rsidR="000C7B7C" w:rsidRDefault="00AD2368" w:rsidP="00AD236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sz w:val="22"/>
          <w:szCs w:val="22"/>
          <w:lang w:val="en-US"/>
        </w:rPr>
        <w:t>Date</w:t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  <w:t>Signature of Team Manager</w:t>
      </w:r>
    </w:p>
    <w:p w:rsidR="000C7B7C" w:rsidRDefault="000C7B7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0C7B7C" w:rsidRPr="004453D5" w:rsidRDefault="000C7B7C" w:rsidP="000C7B7C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 w:rsidRPr="00A7369D"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2021 WRU23Championships, Račice, Czech Republic</w:t>
      </w:r>
    </w:p>
    <w:p w:rsidR="000C7B7C" w:rsidRPr="004453D5" w:rsidRDefault="000C7B7C" w:rsidP="000C7B7C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July 7 -11. 2021</w:t>
      </w:r>
    </w:p>
    <w:p w:rsidR="000C7B7C" w:rsidRDefault="000C7B7C" w:rsidP="00AD236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AD2368" w:rsidRDefault="000C7B7C" w:rsidP="00AD236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0C7B7C">
        <w:rPr>
          <w:rFonts w:asciiTheme="minorHAnsi" w:hAnsiTheme="minorHAnsi" w:cstheme="minorHAnsi"/>
          <w:b/>
          <w:sz w:val="32"/>
          <w:szCs w:val="32"/>
          <w:lang w:val="en-US"/>
        </w:rPr>
        <w:t>List of participants</w:t>
      </w:r>
    </w:p>
    <w:p w:rsidR="000C7B7C" w:rsidRDefault="000C7B7C" w:rsidP="00AD236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tbl>
      <w:tblPr>
        <w:tblStyle w:val="Tabulkasmkou4"/>
        <w:tblW w:w="9351" w:type="dxa"/>
        <w:tblLook w:val="0620" w:firstRow="1" w:lastRow="0" w:firstColumn="0" w:lastColumn="0" w:noHBand="1" w:noVBand="1"/>
      </w:tblPr>
      <w:tblGrid>
        <w:gridCol w:w="3681"/>
        <w:gridCol w:w="992"/>
        <w:gridCol w:w="3119"/>
        <w:gridCol w:w="1559"/>
      </w:tblGrid>
      <w:tr w:rsidR="00405878" w:rsidTr="0040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vAlign w:val="center"/>
          </w:tcPr>
          <w:p w:rsidR="000C7B7C" w:rsidRPr="000C7B7C" w:rsidRDefault="000C7B7C" w:rsidP="00405878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Full name</w:t>
            </w:r>
          </w:p>
        </w:tc>
        <w:tc>
          <w:tcPr>
            <w:tcW w:w="992" w:type="dxa"/>
            <w:vAlign w:val="center"/>
          </w:tcPr>
          <w:p w:rsidR="000C7B7C" w:rsidRPr="000C7B7C" w:rsidRDefault="000C7B7C" w:rsidP="00405878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Date of Birth</w:t>
            </w:r>
          </w:p>
        </w:tc>
        <w:tc>
          <w:tcPr>
            <w:tcW w:w="3119" w:type="dxa"/>
            <w:vAlign w:val="center"/>
          </w:tcPr>
          <w:p w:rsidR="000C7B7C" w:rsidRPr="000C7B7C" w:rsidRDefault="000C7B7C" w:rsidP="00405878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Date and time the sample was taken</w:t>
            </w:r>
          </w:p>
        </w:tc>
        <w:tc>
          <w:tcPr>
            <w:tcW w:w="1559" w:type="dxa"/>
            <w:vAlign w:val="center"/>
          </w:tcPr>
          <w:p w:rsidR="000C7B7C" w:rsidRPr="000C7B7C" w:rsidRDefault="000C7B7C" w:rsidP="00405878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Result of test</w:t>
            </w:r>
          </w:p>
          <w:p w:rsidR="000C7B7C" w:rsidRPr="000C7B7C" w:rsidRDefault="000C7B7C" w:rsidP="00405878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C7B7C" w:rsidTr="00405878">
        <w:tc>
          <w:tcPr>
            <w:tcW w:w="3681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C7B7C" w:rsidTr="00405878">
        <w:tc>
          <w:tcPr>
            <w:tcW w:w="3681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C7B7C" w:rsidTr="00405878">
        <w:tc>
          <w:tcPr>
            <w:tcW w:w="3681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C7B7C" w:rsidTr="00405878">
        <w:tc>
          <w:tcPr>
            <w:tcW w:w="3681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C7B7C" w:rsidTr="00405878">
        <w:tc>
          <w:tcPr>
            <w:tcW w:w="3681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C7B7C" w:rsidTr="00405878">
        <w:tc>
          <w:tcPr>
            <w:tcW w:w="3681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C7B7C" w:rsidRDefault="000C7B7C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405878">
        <w:tc>
          <w:tcPr>
            <w:tcW w:w="3681" w:type="dxa"/>
          </w:tcPr>
          <w:p w:rsidR="00405878" w:rsidRDefault="00405878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405878">
        <w:tc>
          <w:tcPr>
            <w:tcW w:w="3681" w:type="dxa"/>
          </w:tcPr>
          <w:p w:rsidR="00405878" w:rsidRDefault="00405878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AD2368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</w:tbl>
    <w:p w:rsidR="00405878" w:rsidRPr="004453D5" w:rsidRDefault="00405878" w:rsidP="00405878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 w:rsidRPr="00A7369D"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2021 WRU23Championships, Račice, Czech Republic</w:t>
      </w:r>
    </w:p>
    <w:p w:rsidR="00405878" w:rsidRPr="004453D5" w:rsidRDefault="00405878" w:rsidP="00405878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July 7 -11. 2021</w:t>
      </w:r>
    </w:p>
    <w:p w:rsidR="00405878" w:rsidRDefault="00405878" w:rsidP="0040587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405878" w:rsidRDefault="00405878" w:rsidP="0040587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0C7B7C">
        <w:rPr>
          <w:rFonts w:asciiTheme="minorHAnsi" w:hAnsiTheme="minorHAnsi" w:cstheme="minorHAnsi"/>
          <w:b/>
          <w:sz w:val="32"/>
          <w:szCs w:val="32"/>
          <w:lang w:val="en-US"/>
        </w:rPr>
        <w:t>List of participants</w:t>
      </w:r>
    </w:p>
    <w:p w:rsidR="00405878" w:rsidRDefault="00405878" w:rsidP="0040587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tbl>
      <w:tblPr>
        <w:tblStyle w:val="Tabulkasmkou4"/>
        <w:tblW w:w="9351" w:type="dxa"/>
        <w:tblLook w:val="0620" w:firstRow="1" w:lastRow="0" w:firstColumn="0" w:lastColumn="0" w:noHBand="1" w:noVBand="1"/>
      </w:tblPr>
      <w:tblGrid>
        <w:gridCol w:w="3681"/>
        <w:gridCol w:w="992"/>
        <w:gridCol w:w="3119"/>
        <w:gridCol w:w="1559"/>
      </w:tblGrid>
      <w:tr w:rsidR="00405878" w:rsidTr="001A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Full name</w:t>
            </w:r>
          </w:p>
        </w:tc>
        <w:tc>
          <w:tcPr>
            <w:tcW w:w="992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Date of Birth</w:t>
            </w:r>
          </w:p>
        </w:tc>
        <w:tc>
          <w:tcPr>
            <w:tcW w:w="3119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Date and time the sample was taken</w:t>
            </w:r>
          </w:p>
        </w:tc>
        <w:tc>
          <w:tcPr>
            <w:tcW w:w="1559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Result of test</w:t>
            </w:r>
          </w:p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</w:tbl>
    <w:p w:rsidR="00405878" w:rsidRPr="004453D5" w:rsidRDefault="00405878" w:rsidP="00405878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 w:rsidRPr="00A7369D"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2021 WRU23Championships, Račice, Czech Republic</w:t>
      </w:r>
    </w:p>
    <w:p w:rsidR="00405878" w:rsidRPr="004453D5" w:rsidRDefault="00405878" w:rsidP="00405878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July 7 -11. 2021</w:t>
      </w:r>
    </w:p>
    <w:p w:rsidR="00405878" w:rsidRDefault="00405878" w:rsidP="0040587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405878" w:rsidRDefault="00405878" w:rsidP="0040587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0C7B7C">
        <w:rPr>
          <w:rFonts w:asciiTheme="minorHAnsi" w:hAnsiTheme="minorHAnsi" w:cstheme="minorHAnsi"/>
          <w:b/>
          <w:sz w:val="32"/>
          <w:szCs w:val="32"/>
          <w:lang w:val="en-US"/>
        </w:rPr>
        <w:t>List of participants</w:t>
      </w:r>
    </w:p>
    <w:p w:rsidR="00405878" w:rsidRDefault="00405878" w:rsidP="0040587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tbl>
      <w:tblPr>
        <w:tblStyle w:val="Tabulkasmkou4"/>
        <w:tblW w:w="9351" w:type="dxa"/>
        <w:tblLook w:val="0620" w:firstRow="1" w:lastRow="0" w:firstColumn="0" w:lastColumn="0" w:noHBand="1" w:noVBand="1"/>
      </w:tblPr>
      <w:tblGrid>
        <w:gridCol w:w="3681"/>
        <w:gridCol w:w="992"/>
        <w:gridCol w:w="3119"/>
        <w:gridCol w:w="1559"/>
      </w:tblGrid>
      <w:tr w:rsidR="00405878" w:rsidTr="001A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Full name</w:t>
            </w:r>
          </w:p>
        </w:tc>
        <w:tc>
          <w:tcPr>
            <w:tcW w:w="992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Date of Birth</w:t>
            </w:r>
          </w:p>
        </w:tc>
        <w:tc>
          <w:tcPr>
            <w:tcW w:w="3119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Date and time the sample was taken</w:t>
            </w:r>
          </w:p>
        </w:tc>
        <w:tc>
          <w:tcPr>
            <w:tcW w:w="1559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Result of test</w:t>
            </w:r>
          </w:p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</w:tbl>
    <w:p w:rsidR="00405878" w:rsidRPr="004453D5" w:rsidRDefault="00405878" w:rsidP="00405878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 w:rsidRPr="00A7369D"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2021 WRU23Championships, Račice, Czech Republic</w:t>
      </w:r>
    </w:p>
    <w:p w:rsidR="00405878" w:rsidRPr="004453D5" w:rsidRDefault="00405878" w:rsidP="00405878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July 7 -11. 2021</w:t>
      </w:r>
    </w:p>
    <w:p w:rsidR="00405878" w:rsidRDefault="00405878" w:rsidP="0040587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405878" w:rsidRDefault="00405878" w:rsidP="0040587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0C7B7C">
        <w:rPr>
          <w:rFonts w:asciiTheme="minorHAnsi" w:hAnsiTheme="minorHAnsi" w:cstheme="minorHAnsi"/>
          <w:b/>
          <w:sz w:val="32"/>
          <w:szCs w:val="32"/>
          <w:lang w:val="en-US"/>
        </w:rPr>
        <w:t>List of participants</w:t>
      </w:r>
    </w:p>
    <w:p w:rsidR="00405878" w:rsidRDefault="00405878" w:rsidP="0040587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tbl>
      <w:tblPr>
        <w:tblStyle w:val="Tabulkasmkou4"/>
        <w:tblW w:w="9351" w:type="dxa"/>
        <w:tblLook w:val="0620" w:firstRow="1" w:lastRow="0" w:firstColumn="0" w:lastColumn="0" w:noHBand="1" w:noVBand="1"/>
      </w:tblPr>
      <w:tblGrid>
        <w:gridCol w:w="3681"/>
        <w:gridCol w:w="992"/>
        <w:gridCol w:w="3119"/>
        <w:gridCol w:w="1559"/>
      </w:tblGrid>
      <w:tr w:rsidR="00405878" w:rsidTr="001A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Full name</w:t>
            </w:r>
          </w:p>
        </w:tc>
        <w:tc>
          <w:tcPr>
            <w:tcW w:w="992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Date of Birth</w:t>
            </w:r>
          </w:p>
        </w:tc>
        <w:tc>
          <w:tcPr>
            <w:tcW w:w="3119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Date and time the sample was taken</w:t>
            </w:r>
          </w:p>
        </w:tc>
        <w:tc>
          <w:tcPr>
            <w:tcW w:w="1559" w:type="dxa"/>
            <w:vAlign w:val="center"/>
          </w:tcPr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C7B7C">
              <w:rPr>
                <w:rFonts w:asciiTheme="minorHAnsi" w:hAnsiTheme="minorHAnsi" w:cstheme="minorHAnsi"/>
                <w:lang w:val="en-US"/>
              </w:rPr>
              <w:t>Result of test</w:t>
            </w:r>
          </w:p>
          <w:p w:rsidR="00405878" w:rsidRPr="000C7B7C" w:rsidRDefault="00405878" w:rsidP="001A6085">
            <w:pPr>
              <w:tabs>
                <w:tab w:val="left" w:pos="426"/>
              </w:tabs>
              <w:ind w:right="-144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405878" w:rsidTr="001A6085">
        <w:tc>
          <w:tcPr>
            <w:tcW w:w="3681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405878" w:rsidRDefault="00405878" w:rsidP="001A6085">
            <w:pPr>
              <w:tabs>
                <w:tab w:val="left" w:pos="426"/>
              </w:tabs>
              <w:ind w:right="-144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</w:tbl>
    <w:p w:rsidR="000C7B7C" w:rsidRPr="000C7B7C" w:rsidRDefault="000C7B7C" w:rsidP="0040587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sectPr w:rsidR="000C7B7C" w:rsidRPr="000C7B7C" w:rsidSect="00972C52">
      <w:footerReference w:type="even" r:id="rId8"/>
      <w:footerReference w:type="default" r:id="rId9"/>
      <w:pgSz w:w="11906" w:h="16838" w:code="9"/>
      <w:pgMar w:top="851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F1A" w:rsidRDefault="002E3F1A">
      <w:r>
        <w:separator/>
      </w:r>
    </w:p>
  </w:endnote>
  <w:endnote w:type="continuationSeparator" w:id="0">
    <w:p w:rsidR="002E3F1A" w:rsidRDefault="002E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LT Std 45 Light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48093050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C7B7C" w:rsidRDefault="000C7B7C" w:rsidP="00235F6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0C7B7C" w:rsidRDefault="000C7B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78792646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C7B7C" w:rsidRDefault="000C7B7C" w:rsidP="00235F6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0C7B7C" w:rsidRDefault="000C7B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F1A" w:rsidRDefault="002E3F1A">
      <w:r>
        <w:separator/>
      </w:r>
    </w:p>
  </w:footnote>
  <w:footnote w:type="continuationSeparator" w:id="0">
    <w:p w:rsidR="002E3F1A" w:rsidRDefault="002E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j0115835"/>
      </v:shape>
    </w:pict>
  </w:numPicBullet>
  <w:abstractNum w:abstractNumId="0" w15:restartNumberingAfterBreak="0">
    <w:nsid w:val="05F069E2"/>
    <w:multiLevelType w:val="hybridMultilevel"/>
    <w:tmpl w:val="8EEEA386"/>
    <w:lvl w:ilvl="0" w:tplc="8842E4D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85668"/>
    <w:multiLevelType w:val="hybridMultilevel"/>
    <w:tmpl w:val="EAF2E876"/>
    <w:lvl w:ilvl="0" w:tplc="4704CF48">
      <w:start w:val="1"/>
      <w:numFmt w:val="upperRoman"/>
      <w:lvlText w:val="%1."/>
      <w:lvlJc w:val="left"/>
      <w:pPr>
        <w:ind w:left="1080" w:hanging="720"/>
      </w:pPr>
      <w:rPr>
        <w:rFonts w:ascii="Frutiger LT Std 45 Light" w:eastAsia="Times New Roman" w:hAnsi="Frutiger LT Std 45 Light" w:cs="Times New Roman"/>
      </w:rPr>
    </w:lvl>
    <w:lvl w:ilvl="1" w:tplc="3A9005B4">
      <w:start w:val="1"/>
      <w:numFmt w:val="decimal"/>
      <w:lvlText w:val="%2."/>
      <w:lvlJc w:val="left"/>
      <w:pPr>
        <w:ind w:left="1440" w:hanging="360"/>
      </w:pPr>
      <w:rPr>
        <w:rFonts w:ascii="Frutiger LT Std 45 Light" w:eastAsia="Times New Roman" w:hAnsi="Frutiger LT Std 45 Light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72803172">
      <w:start w:val="1"/>
      <w:numFmt w:val="decimal"/>
      <w:lvlText w:val="%4."/>
      <w:lvlJc w:val="left"/>
      <w:pPr>
        <w:ind w:left="2880" w:hanging="360"/>
      </w:pPr>
      <w:rPr>
        <w:rFonts w:ascii="Frutiger LT Std 45 Light" w:eastAsia="Times New Roman" w:hAnsi="Frutiger LT Std 45 Light" w:cs="Times New Roman"/>
      </w:rPr>
    </w:lvl>
    <w:lvl w:ilvl="4" w:tplc="AB1CBF9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C51"/>
    <w:multiLevelType w:val="hybridMultilevel"/>
    <w:tmpl w:val="7FE8739C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42E4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2294"/>
    <w:multiLevelType w:val="hybridMultilevel"/>
    <w:tmpl w:val="0DA02BCE"/>
    <w:lvl w:ilvl="0" w:tplc="E9F88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F5951"/>
    <w:multiLevelType w:val="hybridMultilevel"/>
    <w:tmpl w:val="888853A8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514B"/>
    <w:multiLevelType w:val="hybridMultilevel"/>
    <w:tmpl w:val="C78012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966C5"/>
    <w:multiLevelType w:val="hybridMultilevel"/>
    <w:tmpl w:val="DEC487A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641C1D"/>
    <w:multiLevelType w:val="hybridMultilevel"/>
    <w:tmpl w:val="8C4A66DC"/>
    <w:lvl w:ilvl="0" w:tplc="9C5E3E32">
      <w:start w:val="27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5" w:hanging="360"/>
      </w:pPr>
    </w:lvl>
    <w:lvl w:ilvl="2" w:tplc="0407001B" w:tentative="1">
      <w:start w:val="1"/>
      <w:numFmt w:val="lowerRoman"/>
      <w:lvlText w:val="%3."/>
      <w:lvlJc w:val="right"/>
      <w:pPr>
        <w:ind w:left="3575" w:hanging="180"/>
      </w:pPr>
    </w:lvl>
    <w:lvl w:ilvl="3" w:tplc="0407000F" w:tentative="1">
      <w:start w:val="1"/>
      <w:numFmt w:val="decimal"/>
      <w:lvlText w:val="%4."/>
      <w:lvlJc w:val="left"/>
      <w:pPr>
        <w:ind w:left="4295" w:hanging="360"/>
      </w:pPr>
    </w:lvl>
    <w:lvl w:ilvl="4" w:tplc="04070019">
      <w:start w:val="1"/>
      <w:numFmt w:val="lowerLetter"/>
      <w:lvlText w:val="%5."/>
      <w:lvlJc w:val="left"/>
      <w:pPr>
        <w:ind w:left="5015" w:hanging="360"/>
      </w:pPr>
    </w:lvl>
    <w:lvl w:ilvl="5" w:tplc="0407001B" w:tentative="1">
      <w:start w:val="1"/>
      <w:numFmt w:val="lowerRoman"/>
      <w:lvlText w:val="%6."/>
      <w:lvlJc w:val="right"/>
      <w:pPr>
        <w:ind w:left="5735" w:hanging="180"/>
      </w:pPr>
    </w:lvl>
    <w:lvl w:ilvl="6" w:tplc="0407000F" w:tentative="1">
      <w:start w:val="1"/>
      <w:numFmt w:val="decimal"/>
      <w:lvlText w:val="%7."/>
      <w:lvlJc w:val="left"/>
      <w:pPr>
        <w:ind w:left="6455" w:hanging="360"/>
      </w:pPr>
    </w:lvl>
    <w:lvl w:ilvl="7" w:tplc="04070019" w:tentative="1">
      <w:start w:val="1"/>
      <w:numFmt w:val="lowerLetter"/>
      <w:lvlText w:val="%8."/>
      <w:lvlJc w:val="left"/>
      <w:pPr>
        <w:ind w:left="7175" w:hanging="360"/>
      </w:pPr>
    </w:lvl>
    <w:lvl w:ilvl="8" w:tplc="0407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002956"/>
    <w:multiLevelType w:val="hybridMultilevel"/>
    <w:tmpl w:val="FDE00F38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C614C9D"/>
    <w:multiLevelType w:val="hybridMultilevel"/>
    <w:tmpl w:val="DB18A432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F002F06"/>
    <w:multiLevelType w:val="hybridMultilevel"/>
    <w:tmpl w:val="9D30ADF4"/>
    <w:lvl w:ilvl="0" w:tplc="5F72158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375899"/>
    <w:multiLevelType w:val="hybridMultilevel"/>
    <w:tmpl w:val="7A2A4132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3090E"/>
    <w:multiLevelType w:val="hybridMultilevel"/>
    <w:tmpl w:val="FDE00F38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7F7225D"/>
    <w:multiLevelType w:val="hybridMultilevel"/>
    <w:tmpl w:val="154670E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5F51A4"/>
    <w:multiLevelType w:val="hybridMultilevel"/>
    <w:tmpl w:val="DB18A432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55C7531"/>
    <w:multiLevelType w:val="hybridMultilevel"/>
    <w:tmpl w:val="2F72841E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94FD2"/>
    <w:multiLevelType w:val="hybridMultilevel"/>
    <w:tmpl w:val="FDB25298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B33E5"/>
    <w:multiLevelType w:val="hybridMultilevel"/>
    <w:tmpl w:val="47840B68"/>
    <w:lvl w:ilvl="0" w:tplc="034A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821FD4">
      <w:start w:val="1"/>
      <w:numFmt w:val="lowerLetter"/>
      <w:lvlText w:val="%2)"/>
      <w:lvlJc w:val="left"/>
      <w:pPr>
        <w:ind w:left="1440" w:hanging="360"/>
      </w:pPr>
      <w:rPr>
        <w:rFonts w:ascii="Frutiger LT Std 45 Light" w:eastAsia="Times New Roman" w:hAnsi="Frutiger LT Std 45 Light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515F"/>
    <w:multiLevelType w:val="hybridMultilevel"/>
    <w:tmpl w:val="FDE00F38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  <w:num w:numId="16">
    <w:abstractNumId w:val="18"/>
  </w:num>
  <w:num w:numId="17">
    <w:abstractNumId w:val="1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DF"/>
    <w:rsid w:val="000034D7"/>
    <w:rsid w:val="00011525"/>
    <w:rsid w:val="00033173"/>
    <w:rsid w:val="000363E2"/>
    <w:rsid w:val="00050D0C"/>
    <w:rsid w:val="00086174"/>
    <w:rsid w:val="00097053"/>
    <w:rsid w:val="000A0CD7"/>
    <w:rsid w:val="000B05DC"/>
    <w:rsid w:val="000B10D0"/>
    <w:rsid w:val="000B38BE"/>
    <w:rsid w:val="000C7B7C"/>
    <w:rsid w:val="00114136"/>
    <w:rsid w:val="0012483D"/>
    <w:rsid w:val="00153191"/>
    <w:rsid w:val="00177E31"/>
    <w:rsid w:val="00182F9E"/>
    <w:rsid w:val="0019041F"/>
    <w:rsid w:val="001A405C"/>
    <w:rsid w:val="001A5C2E"/>
    <w:rsid w:val="001C4AA2"/>
    <w:rsid w:val="001C6198"/>
    <w:rsid w:val="001E1EC2"/>
    <w:rsid w:val="001E3297"/>
    <w:rsid w:val="001E425E"/>
    <w:rsid w:val="001F3D75"/>
    <w:rsid w:val="001F7B5E"/>
    <w:rsid w:val="00210754"/>
    <w:rsid w:val="0022791F"/>
    <w:rsid w:val="00227CDC"/>
    <w:rsid w:val="00230FB1"/>
    <w:rsid w:val="002343F0"/>
    <w:rsid w:val="00237E6D"/>
    <w:rsid w:val="0025100F"/>
    <w:rsid w:val="002A5811"/>
    <w:rsid w:val="002B291D"/>
    <w:rsid w:val="002C4CE7"/>
    <w:rsid w:val="002D2265"/>
    <w:rsid w:val="002E0225"/>
    <w:rsid w:val="002E3F1A"/>
    <w:rsid w:val="003252C2"/>
    <w:rsid w:val="003472A6"/>
    <w:rsid w:val="00381FFE"/>
    <w:rsid w:val="003830A5"/>
    <w:rsid w:val="003949F3"/>
    <w:rsid w:val="003A2340"/>
    <w:rsid w:val="003E2E2A"/>
    <w:rsid w:val="003F2A74"/>
    <w:rsid w:val="00401339"/>
    <w:rsid w:val="00405878"/>
    <w:rsid w:val="00436BF9"/>
    <w:rsid w:val="00447611"/>
    <w:rsid w:val="00453EB8"/>
    <w:rsid w:val="00482570"/>
    <w:rsid w:val="00496834"/>
    <w:rsid w:val="004D1260"/>
    <w:rsid w:val="004E2015"/>
    <w:rsid w:val="004E26C5"/>
    <w:rsid w:val="004F3926"/>
    <w:rsid w:val="00513697"/>
    <w:rsid w:val="00525214"/>
    <w:rsid w:val="00561FDE"/>
    <w:rsid w:val="005C7D10"/>
    <w:rsid w:val="005E0B06"/>
    <w:rsid w:val="005F320C"/>
    <w:rsid w:val="006167C0"/>
    <w:rsid w:val="00630C96"/>
    <w:rsid w:val="00647D6E"/>
    <w:rsid w:val="006E62E4"/>
    <w:rsid w:val="006F5B7F"/>
    <w:rsid w:val="00705221"/>
    <w:rsid w:val="00705D95"/>
    <w:rsid w:val="007601E0"/>
    <w:rsid w:val="00782D61"/>
    <w:rsid w:val="007A12FA"/>
    <w:rsid w:val="007C485D"/>
    <w:rsid w:val="007D1D39"/>
    <w:rsid w:val="007D2015"/>
    <w:rsid w:val="007D2785"/>
    <w:rsid w:val="007D385C"/>
    <w:rsid w:val="007E0977"/>
    <w:rsid w:val="007F6008"/>
    <w:rsid w:val="007F795C"/>
    <w:rsid w:val="00826127"/>
    <w:rsid w:val="008267A0"/>
    <w:rsid w:val="00875096"/>
    <w:rsid w:val="00877742"/>
    <w:rsid w:val="00883F66"/>
    <w:rsid w:val="008847AF"/>
    <w:rsid w:val="008A5221"/>
    <w:rsid w:val="0090368B"/>
    <w:rsid w:val="00912224"/>
    <w:rsid w:val="009237AD"/>
    <w:rsid w:val="0093471F"/>
    <w:rsid w:val="00944405"/>
    <w:rsid w:val="009521DC"/>
    <w:rsid w:val="0095513A"/>
    <w:rsid w:val="00972C52"/>
    <w:rsid w:val="00991ECB"/>
    <w:rsid w:val="009B0B7F"/>
    <w:rsid w:val="009D3489"/>
    <w:rsid w:val="009E1415"/>
    <w:rsid w:val="009F0A01"/>
    <w:rsid w:val="00A20BAB"/>
    <w:rsid w:val="00A34413"/>
    <w:rsid w:val="00A53006"/>
    <w:rsid w:val="00A7423C"/>
    <w:rsid w:val="00A93F07"/>
    <w:rsid w:val="00AB0C2C"/>
    <w:rsid w:val="00AB1B90"/>
    <w:rsid w:val="00AB38A6"/>
    <w:rsid w:val="00AB7D0B"/>
    <w:rsid w:val="00AD1938"/>
    <w:rsid w:val="00AD2368"/>
    <w:rsid w:val="00AE2994"/>
    <w:rsid w:val="00B561A8"/>
    <w:rsid w:val="00BC3F40"/>
    <w:rsid w:val="00BC4273"/>
    <w:rsid w:val="00BE7635"/>
    <w:rsid w:val="00C03D62"/>
    <w:rsid w:val="00C13AA9"/>
    <w:rsid w:val="00C14874"/>
    <w:rsid w:val="00C16FD9"/>
    <w:rsid w:val="00C1717D"/>
    <w:rsid w:val="00C32583"/>
    <w:rsid w:val="00C43C71"/>
    <w:rsid w:val="00C47127"/>
    <w:rsid w:val="00C63209"/>
    <w:rsid w:val="00C66BCB"/>
    <w:rsid w:val="00CB1491"/>
    <w:rsid w:val="00CB5AA8"/>
    <w:rsid w:val="00CC0362"/>
    <w:rsid w:val="00CD5CDD"/>
    <w:rsid w:val="00CD7DE0"/>
    <w:rsid w:val="00CE7C84"/>
    <w:rsid w:val="00D10B41"/>
    <w:rsid w:val="00D16075"/>
    <w:rsid w:val="00D260D5"/>
    <w:rsid w:val="00D41C3C"/>
    <w:rsid w:val="00D4217E"/>
    <w:rsid w:val="00D909CB"/>
    <w:rsid w:val="00D953D6"/>
    <w:rsid w:val="00DD3FD4"/>
    <w:rsid w:val="00DE1D66"/>
    <w:rsid w:val="00DE3337"/>
    <w:rsid w:val="00DF5631"/>
    <w:rsid w:val="00E24A5A"/>
    <w:rsid w:val="00E35A7F"/>
    <w:rsid w:val="00E422A8"/>
    <w:rsid w:val="00E76AFF"/>
    <w:rsid w:val="00EB55BD"/>
    <w:rsid w:val="00EC69F9"/>
    <w:rsid w:val="00EE38EE"/>
    <w:rsid w:val="00EF0CCB"/>
    <w:rsid w:val="00EF5A35"/>
    <w:rsid w:val="00F6364A"/>
    <w:rsid w:val="00F72474"/>
    <w:rsid w:val="00FB302F"/>
    <w:rsid w:val="00FB77B2"/>
    <w:rsid w:val="00FD43C9"/>
    <w:rsid w:val="00FE54A3"/>
    <w:rsid w:val="00FE5957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846716-B98B-9549-ADCA-A40C6117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1525"/>
    <w:rPr>
      <w:sz w:val="24"/>
      <w:szCs w:val="24"/>
    </w:rPr>
  </w:style>
  <w:style w:type="paragraph" w:styleId="Nadpis1">
    <w:name w:val="heading 1"/>
    <w:aliases w:val="TOP"/>
    <w:basedOn w:val="Normln"/>
    <w:next w:val="Normln"/>
    <w:link w:val="Nadpis1Char"/>
    <w:qFormat/>
    <w:rsid w:val="00482570"/>
    <w:pPr>
      <w:keepNext/>
      <w:keepLines/>
      <w:spacing w:before="480"/>
      <w:outlineLvl w:val="0"/>
    </w:pPr>
    <w:rPr>
      <w:rFonts w:ascii="Frutiger LT Std 45 Light" w:eastAsiaTheme="majorEastAsia" w:hAnsi="Frutiger LT Std 45 Light" w:cstheme="majorBidi"/>
      <w:b/>
      <w:bCs/>
      <w:color w:val="0063A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483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2483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E3337"/>
    <w:rPr>
      <w:color w:val="0000FF"/>
      <w:u w:val="single"/>
    </w:rPr>
  </w:style>
  <w:style w:type="table" w:styleId="Mkatabulky">
    <w:name w:val="Table Grid"/>
    <w:basedOn w:val="Normlntabulka"/>
    <w:uiPriority w:val="39"/>
    <w:rsid w:val="0095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115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11525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482570"/>
    <w:pPr>
      <w:pBdr>
        <w:bottom w:val="single" w:sz="8" w:space="4" w:color="00B050"/>
      </w:pBdr>
      <w:spacing w:after="300"/>
      <w:contextualSpacing/>
    </w:pPr>
    <w:rPr>
      <w:rFonts w:ascii="Frutiger LT Std 45 Light" w:eastAsiaTheme="majorEastAsia" w:hAnsi="Frutiger LT Std 45 Light" w:cstheme="majorBidi"/>
      <w:color w:val="0063A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82570"/>
    <w:rPr>
      <w:rFonts w:ascii="Frutiger LT Std 45 Light" w:eastAsiaTheme="majorEastAsia" w:hAnsi="Frutiger LT Std 45 Light" w:cstheme="majorBidi"/>
      <w:color w:val="0063A4"/>
      <w:spacing w:val="5"/>
      <w:kern w:val="28"/>
      <w:sz w:val="52"/>
      <w:szCs w:val="52"/>
    </w:rPr>
  </w:style>
  <w:style w:type="character" w:customStyle="1" w:styleId="Nadpis1Char">
    <w:name w:val="Nadpis 1 Char"/>
    <w:aliases w:val="TOP Char"/>
    <w:basedOn w:val="Standardnpsmoodstavce"/>
    <w:link w:val="Nadpis1"/>
    <w:rsid w:val="00482570"/>
    <w:rPr>
      <w:rFonts w:ascii="Frutiger LT Std 45 Light" w:eastAsiaTheme="majorEastAsia" w:hAnsi="Frutiger LT Std 45 Light" w:cstheme="majorBidi"/>
      <w:b/>
      <w:bCs/>
      <w:color w:val="0063A4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E54A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01339"/>
    <w:rPr>
      <w:color w:val="808080"/>
    </w:rPr>
  </w:style>
  <w:style w:type="character" w:customStyle="1" w:styleId="ZhlavChar">
    <w:name w:val="Záhlaví Char"/>
    <w:basedOn w:val="Standardnpsmoodstavce"/>
    <w:link w:val="Zhlav"/>
    <w:rsid w:val="0025100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5100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0B7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0522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0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0522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05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05221"/>
    <w:rPr>
      <w:b/>
      <w:bCs/>
    </w:rPr>
  </w:style>
  <w:style w:type="character" w:styleId="slostrnky">
    <w:name w:val="page number"/>
    <w:basedOn w:val="Standardnpsmoodstavce"/>
    <w:semiHidden/>
    <w:unhideWhenUsed/>
    <w:rsid w:val="000C7B7C"/>
  </w:style>
  <w:style w:type="table" w:styleId="Svtltabulkasmkou1">
    <w:name w:val="Grid Table 1 Light"/>
    <w:basedOn w:val="Normlntabulka"/>
    <w:uiPriority w:val="46"/>
    <w:rsid w:val="000C7B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0C7B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0C7B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0C7B7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5">
    <w:name w:val="Grid Table 5 Dark Accent 5"/>
    <w:basedOn w:val="Normlntabulka"/>
    <w:uiPriority w:val="50"/>
    <w:rsid w:val="004058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ulkasmkou4">
    <w:name w:val="Grid Table 4"/>
    <w:basedOn w:val="Normlntabulka"/>
    <w:uiPriority w:val="49"/>
    <w:rsid w:val="004058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Erstes Element und Datum" Version="1987"/>
</file>

<file path=customXml/itemProps1.xml><?xml version="1.0" encoding="utf-8"?>
<ds:datastoreItem xmlns:ds="http://schemas.openxmlformats.org/officeDocument/2006/customXml" ds:itemID="{2DDEEEFB-5D71-5F42-ADD0-41D5CCBF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usan Machacek</cp:lastModifiedBy>
  <cp:revision>3</cp:revision>
  <cp:lastPrinted>2020-05-26T07:12:00Z</cp:lastPrinted>
  <dcterms:created xsi:type="dcterms:W3CDTF">2021-06-22T08:56:00Z</dcterms:created>
  <dcterms:modified xsi:type="dcterms:W3CDTF">2021-06-22T09:15:00Z</dcterms:modified>
</cp:coreProperties>
</file>